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1D" w:rsidRDefault="005F4BB5" w:rsidP="004E747F">
      <w:pPr>
        <w:spacing w:line="360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68071</wp:posOffset>
            </wp:positionH>
            <wp:positionV relativeFrom="paragraph">
              <wp:posOffset>-745263</wp:posOffset>
            </wp:positionV>
            <wp:extent cx="1207197" cy="792832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97" cy="79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BB5">
        <w:rPr>
          <w:rFonts w:ascii="Helvetica Neue" w:hAnsi="Helvetica Neue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99259</wp:posOffset>
            </wp:positionH>
            <wp:positionV relativeFrom="paragraph">
              <wp:posOffset>-676551</wp:posOffset>
            </wp:positionV>
            <wp:extent cx="1487331" cy="687122"/>
            <wp:effectExtent l="19050" t="0" r="0" b="0"/>
            <wp:wrapNone/>
            <wp:docPr id="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T_PPP_Colour_Logo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rcRect l="11024" t="16121" r="10692" b="17352"/>
                    <a:stretch/>
                  </pic:blipFill>
                  <pic:spPr bwMode="auto">
                    <a:xfrm>
                      <a:off x="0" y="0"/>
                      <a:ext cx="1487331" cy="68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671D" w:rsidRPr="0058671D">
        <w:rPr>
          <w:rFonts w:ascii="Helvetica Neue" w:hAnsi="Helvetica Neue"/>
          <w:b/>
          <w:sz w:val="28"/>
          <w:szCs w:val="28"/>
        </w:rPr>
        <w:t>Writing Feedback Form</w:t>
      </w:r>
    </w:p>
    <w:p w:rsidR="009B44FB" w:rsidRPr="005F4BB5" w:rsidRDefault="00922260" w:rsidP="00922260">
      <w:pPr>
        <w:spacing w:line="360" w:lineRule="auto"/>
        <w:rPr>
          <w:rFonts w:ascii="Helvetica Neue" w:hAnsi="Helvetica Neue"/>
        </w:rPr>
      </w:pPr>
      <w:r w:rsidRPr="005F4BB5">
        <w:rPr>
          <w:rFonts w:ascii="Helvetica Neue" w:hAnsi="Helvetica Neue"/>
        </w:rPr>
        <w:t xml:space="preserve">Name: </w:t>
      </w:r>
      <w:r w:rsidRPr="005F4BB5">
        <w:rPr>
          <w:rFonts w:ascii="Helvetica Neue" w:hAnsi="Helvetica Neue"/>
        </w:rPr>
        <w:tab/>
        <w:t>____</w:t>
      </w:r>
      <w:r w:rsidR="0058671D" w:rsidRPr="005F4BB5">
        <w:rPr>
          <w:rFonts w:ascii="Helvetica Neue" w:hAnsi="Helvetica Neue"/>
        </w:rPr>
        <w:t>_</w:t>
      </w:r>
      <w:r w:rsidRPr="005F4BB5">
        <w:rPr>
          <w:rFonts w:ascii="Helvetica Neue" w:hAnsi="Helvetica Neue"/>
        </w:rPr>
        <w:t>__________________________________</w:t>
      </w:r>
    </w:p>
    <w:p w:rsidR="00922260" w:rsidRPr="00922260" w:rsidRDefault="00922260" w:rsidP="00922260">
      <w:pPr>
        <w:spacing w:line="360" w:lineRule="auto"/>
        <w:rPr>
          <w:rFonts w:ascii="Helvetica Neue" w:hAnsi="Helvetica Neue"/>
        </w:rPr>
      </w:pPr>
      <w:r w:rsidRPr="00922260">
        <w:rPr>
          <w:rFonts w:ascii="Helvetica Neue" w:hAnsi="Helvetica Neue"/>
        </w:rPr>
        <w:t>Profession:</w:t>
      </w:r>
      <w:r w:rsidRPr="00922260">
        <w:rPr>
          <w:rFonts w:ascii="Helvetica Neue" w:hAnsi="Helvetica Neue"/>
        </w:rPr>
        <w:tab/>
        <w:t>_____</w:t>
      </w:r>
      <w:r w:rsidR="00A02092">
        <w:rPr>
          <w:rFonts w:ascii="Helvetica Neue" w:hAnsi="Helvetica Neue"/>
        </w:rPr>
        <w:t>Medicine</w:t>
      </w:r>
      <w:r w:rsidRPr="00922260">
        <w:rPr>
          <w:rFonts w:ascii="Helvetica Neue" w:hAnsi="Helvetica Neue"/>
        </w:rPr>
        <w:t>_________________</w:t>
      </w:r>
      <w:r w:rsidR="0058671D">
        <w:rPr>
          <w:rFonts w:ascii="Helvetica Neue" w:hAnsi="Helvetica Neue"/>
        </w:rPr>
        <w:t>_</w:t>
      </w:r>
      <w:r>
        <w:rPr>
          <w:rFonts w:ascii="Helvetica Neue" w:hAnsi="Helvetica Neue"/>
        </w:rPr>
        <w:t>____</w:t>
      </w:r>
      <w:r w:rsidRPr="00922260">
        <w:rPr>
          <w:rFonts w:ascii="Helvetica Neue" w:hAnsi="Helvetica Neue"/>
        </w:rPr>
        <w:t>____</w:t>
      </w:r>
    </w:p>
    <w:p w:rsidR="00922260" w:rsidRDefault="00922260" w:rsidP="00922260">
      <w:pPr>
        <w:spacing w:line="360" w:lineRule="auto"/>
        <w:rPr>
          <w:rFonts w:ascii="Helvetica Neue" w:hAnsi="Helvetica Neue"/>
        </w:rPr>
      </w:pPr>
      <w:r w:rsidRPr="00922260">
        <w:rPr>
          <w:rFonts w:ascii="Helvetica Neue" w:hAnsi="Helvetica Neue"/>
        </w:rPr>
        <w:t>Task:</w:t>
      </w:r>
      <w:r w:rsidRPr="00922260">
        <w:rPr>
          <w:rFonts w:ascii="Helvetica Neue" w:hAnsi="Helvetica Neue"/>
        </w:rPr>
        <w:tab/>
      </w:r>
      <w:r w:rsidRPr="00922260">
        <w:rPr>
          <w:rFonts w:ascii="Helvetica Neue" w:hAnsi="Helvetica Neue"/>
        </w:rPr>
        <w:tab/>
        <w:t>_____</w:t>
      </w:r>
      <w:r w:rsidR="004E747F">
        <w:rPr>
          <w:rFonts w:ascii="Helvetica Neue" w:hAnsi="Helvetica Neue"/>
        </w:rPr>
        <w:t>____________</w:t>
      </w:r>
      <w:r w:rsidRPr="00922260">
        <w:rPr>
          <w:rFonts w:ascii="Helvetica Neue" w:hAnsi="Helvetica Neue"/>
        </w:rPr>
        <w:t>_____________</w:t>
      </w:r>
      <w:r>
        <w:rPr>
          <w:rFonts w:ascii="Helvetica Neue" w:hAnsi="Helvetica Neue"/>
        </w:rPr>
        <w:t>_</w:t>
      </w:r>
      <w:r w:rsidR="0058671D">
        <w:rPr>
          <w:rFonts w:ascii="Helvetica Neue" w:hAnsi="Helvetica Neue"/>
        </w:rPr>
        <w:t>_____</w:t>
      </w:r>
      <w:r>
        <w:rPr>
          <w:rFonts w:ascii="Helvetica Neue" w:hAnsi="Helvetica Neue"/>
        </w:rPr>
        <w:t>__</w:t>
      </w:r>
      <w:r w:rsidRPr="00922260">
        <w:rPr>
          <w:rFonts w:ascii="Helvetica Neue" w:hAnsi="Helvetica Neue"/>
        </w:rPr>
        <w:t>_</w:t>
      </w:r>
    </w:p>
    <w:p w:rsidR="004E747F" w:rsidRDefault="00922260" w:rsidP="00922260">
      <w:p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ate: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_____</w:t>
      </w:r>
      <w:r w:rsidR="0058671D">
        <w:rPr>
          <w:rFonts w:ascii="Helvetica Neue" w:hAnsi="Helvetica Neue"/>
        </w:rPr>
        <w:t>_____</w:t>
      </w:r>
      <w:r>
        <w:rPr>
          <w:rFonts w:ascii="Helvetica Neue" w:hAnsi="Helvetica Neue"/>
        </w:rPr>
        <w:t>_________________</w:t>
      </w:r>
      <w:r w:rsidR="0058671D">
        <w:rPr>
          <w:rFonts w:ascii="Helvetica Neue" w:hAnsi="Helvetica Neue"/>
        </w:rPr>
        <w:t>___</w:t>
      </w:r>
      <w:r>
        <w:rPr>
          <w:rFonts w:ascii="Helvetica Neue" w:hAnsi="Helvetica Neue"/>
        </w:rPr>
        <w:t>_________</w:t>
      </w:r>
    </w:p>
    <w:tbl>
      <w:tblPr>
        <w:tblStyle w:val="TableGrid"/>
        <w:tblW w:w="0" w:type="auto"/>
        <w:tblLook w:val="04A0"/>
      </w:tblPr>
      <w:tblGrid>
        <w:gridCol w:w="8794"/>
      </w:tblGrid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verall</w:t>
            </w:r>
          </w:p>
        </w:tc>
      </w:tr>
      <w:tr w:rsidR="00922260" w:rsidTr="005F4BB5">
        <w:trPr>
          <w:trHeight w:val="4561"/>
        </w:trPr>
        <w:tc>
          <w:tcPr>
            <w:tcW w:w="8794" w:type="dxa"/>
            <w:shd w:val="clear" w:color="auto" w:fill="auto"/>
          </w:tcPr>
          <w:p w:rsidR="00922260" w:rsidRDefault="00B830B5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e letter is mostly well written, and the recipient would understand what is required of them. </w:t>
            </w:r>
            <w:r w:rsidR="00FA63E8">
              <w:rPr>
                <w:rFonts w:ascii="Helvetica Neue" w:hAnsi="Helvetica Neue"/>
              </w:rPr>
              <w:t xml:space="preserve">However, </w:t>
            </w:r>
            <w:r w:rsidR="00577CBE">
              <w:rPr>
                <w:rFonts w:ascii="Helvetica Neue" w:hAnsi="Helvetica Neue"/>
              </w:rPr>
              <w:t>t</w:t>
            </w:r>
            <w:r w:rsidR="009F0126">
              <w:rPr>
                <w:rFonts w:ascii="Helvetica Neue" w:hAnsi="Helvetica Neue"/>
              </w:rPr>
              <w:t xml:space="preserve">he recipient also needed to know that the wrist splint should be custom made and </w:t>
            </w:r>
            <w:r w:rsidR="0058671D">
              <w:rPr>
                <w:rFonts w:ascii="Helvetica Neue" w:hAnsi="Helvetica Neue"/>
              </w:rPr>
              <w:t>that</w:t>
            </w:r>
            <w:r w:rsidR="009F0126">
              <w:rPr>
                <w:rFonts w:ascii="Helvetica Neue" w:hAnsi="Helvetica Neue"/>
              </w:rPr>
              <w:t xml:space="preserve"> it should be in the neutral position.</w:t>
            </w:r>
            <w:r w:rsidR="00FA63E8">
              <w:rPr>
                <w:rFonts w:ascii="Helvetica Neue" w:hAnsi="Helvetica Neue"/>
              </w:rPr>
              <w:t xml:space="preserve"> You mentioned the ergonomics assessment, but the grammar was inaccurate which made it sound confusing. </w:t>
            </w:r>
            <w:r w:rsidR="00761476">
              <w:rPr>
                <w:rFonts w:ascii="Helvetica Neue" w:hAnsi="Helvetica Neue"/>
              </w:rPr>
              <w:t xml:space="preserve">The final paragraph felt rushed, which was unfortunate as it had key information from the discharge plan. </w:t>
            </w:r>
          </w:p>
          <w:p w:rsidR="009F0126" w:rsidRDefault="009F0126" w:rsidP="00922260">
            <w:pPr>
              <w:rPr>
                <w:rFonts w:ascii="Helvetica Neue" w:hAnsi="Helvetica Neue"/>
              </w:rPr>
            </w:pPr>
          </w:p>
          <w:p w:rsidR="00922260" w:rsidRDefault="009F0126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hile the language and style is mostly good</w:t>
            </w:r>
            <w:r w:rsidR="00577CBE">
              <w:rPr>
                <w:rFonts w:ascii="Helvetica Neue" w:hAnsi="Helvetica Neue"/>
              </w:rPr>
              <w:t>, there were problems with</w:t>
            </w:r>
            <w:r w:rsidR="00B830B5">
              <w:rPr>
                <w:rFonts w:ascii="Helvetica Neue" w:hAnsi="Helvetica Neue"/>
              </w:rPr>
              <w:t xml:space="preserve"> the second paragraph. Partly the language was confusing, (see language) but also the </w:t>
            </w:r>
            <w:r w:rsidR="00577CBE">
              <w:rPr>
                <w:rFonts w:ascii="Helvetica Neue" w:hAnsi="Helvetica Neue"/>
              </w:rPr>
              <w:t>in</w:t>
            </w:r>
            <w:r w:rsidR="00B830B5">
              <w:rPr>
                <w:rFonts w:ascii="Helvetica Neue" w:hAnsi="Helvetica Neue"/>
              </w:rPr>
              <w:t xml:space="preserve">clusion of irrelevant information was slightly distracting. There was no need to mention information about the EMG, as this would not concern an occupational therapist. </w:t>
            </w:r>
          </w:p>
          <w:p w:rsidR="00761476" w:rsidRDefault="00761476" w:rsidP="00922260">
            <w:pPr>
              <w:rPr>
                <w:rFonts w:ascii="Helvetica Neue" w:hAnsi="Helvetica Neue"/>
              </w:rPr>
            </w:pPr>
          </w:p>
          <w:p w:rsidR="00922260" w:rsidRDefault="00B830B5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re were also opportunit</w:t>
            </w:r>
            <w:r w:rsidR="009F0126">
              <w:rPr>
                <w:rFonts w:ascii="Helvetica Neue" w:hAnsi="Helvetica Neue"/>
              </w:rPr>
              <w:t>i</w:t>
            </w:r>
            <w:r>
              <w:rPr>
                <w:rFonts w:ascii="Helvetica Neue" w:hAnsi="Helvetica Neue"/>
              </w:rPr>
              <w:t>es to be more direct. The style of these letters is concise and direct, and some of your sentences could be expressed in a more direct way (see genre and style).</w:t>
            </w:r>
          </w:p>
          <w:p w:rsidR="004E747F" w:rsidRPr="00922260" w:rsidRDefault="004E747F" w:rsidP="00922260">
            <w:pPr>
              <w:rPr>
                <w:rFonts w:ascii="Helvetica Neue" w:hAnsi="Helvetica Neue"/>
              </w:rPr>
            </w:pPr>
          </w:p>
        </w:tc>
      </w:tr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 w:rsidRPr="00922260">
              <w:rPr>
                <w:rFonts w:ascii="Helvetica Neue" w:hAnsi="Helvetica Neue"/>
              </w:rPr>
              <w:t>Purpose</w:t>
            </w:r>
          </w:p>
        </w:tc>
      </w:tr>
      <w:tr w:rsidR="00922260" w:rsidTr="005F4BB5">
        <w:trPr>
          <w:trHeight w:val="2287"/>
        </w:trPr>
        <w:tc>
          <w:tcPr>
            <w:tcW w:w="8794" w:type="dxa"/>
          </w:tcPr>
          <w:p w:rsidR="00922260" w:rsidRDefault="00DC7E74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purpose</w:t>
            </w:r>
            <w:r w:rsidR="00E05DD4">
              <w:rPr>
                <w:rFonts w:ascii="Helvetica Neue" w:hAnsi="Helvetica Neue"/>
              </w:rPr>
              <w:t xml:space="preserve"> is clearly stated. </w:t>
            </w:r>
          </w:p>
          <w:p w:rsidR="004E747F" w:rsidRDefault="004E747F" w:rsidP="00922260">
            <w:pPr>
              <w:rPr>
                <w:rFonts w:ascii="Helvetica Neue" w:hAnsi="Helvetica Neue"/>
              </w:rPr>
            </w:pPr>
          </w:p>
          <w:p w:rsidR="00E05DD4" w:rsidRDefault="00E05DD4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hen using an appositive, sometimes it’s nice to add more information</w:t>
            </w:r>
            <w:r w:rsidR="004E747F">
              <w:rPr>
                <w:rFonts w:ascii="Helvetica Neue" w:hAnsi="Helvetica Neue"/>
              </w:rPr>
              <w:t>.</w:t>
            </w:r>
          </w:p>
          <w:p w:rsidR="00E05DD4" w:rsidRDefault="00E05DD4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wrote:</w:t>
            </w:r>
          </w:p>
          <w:p w:rsidR="00E05DD4" w:rsidRPr="004E747F" w:rsidRDefault="00E05DD4" w:rsidP="00922260">
            <w:pPr>
              <w:rPr>
                <w:rFonts w:ascii="Helvetica Neue" w:hAnsi="Helvetica Neue"/>
                <w:i/>
                <w:iCs/>
              </w:rPr>
            </w:pPr>
            <w:r w:rsidRPr="004E747F">
              <w:rPr>
                <w:rFonts w:ascii="Helvetica Neue" w:hAnsi="Helvetica Neue"/>
                <w:i/>
                <w:iCs/>
              </w:rPr>
              <w:t xml:space="preserve">“I am writing to refer MS Weston, </w:t>
            </w:r>
            <w:r w:rsidRPr="004E747F">
              <w:rPr>
                <w:rFonts w:ascii="Helvetica Neue" w:hAnsi="Helvetica Neue"/>
                <w:b/>
                <w:i/>
                <w:iCs/>
              </w:rPr>
              <w:t>a 55 year old</w:t>
            </w:r>
            <w:r w:rsidRPr="004E747F">
              <w:rPr>
                <w:rFonts w:ascii="Helvetica Neue" w:hAnsi="Helvetica Neue"/>
                <w:i/>
                <w:iCs/>
              </w:rPr>
              <w:t>, who is...”</w:t>
            </w:r>
          </w:p>
          <w:p w:rsidR="00E05DD4" w:rsidRDefault="00E05DD4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can add more information to the appositive as the recipient already knows the patient’s age:</w:t>
            </w:r>
          </w:p>
          <w:p w:rsidR="004E747F" w:rsidRPr="004E747F" w:rsidRDefault="004E747F" w:rsidP="00922260">
            <w:pPr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>“</w:t>
            </w:r>
            <w:r w:rsidR="00E05DD4" w:rsidRPr="00577CBE">
              <w:rPr>
                <w:rFonts w:ascii="Helvetica Neue" w:hAnsi="Helvetica Neue"/>
                <w:i/>
              </w:rPr>
              <w:t xml:space="preserve">I am writing to refer MS Weston, </w:t>
            </w:r>
            <w:r w:rsidR="00E05DD4" w:rsidRPr="00577CBE">
              <w:rPr>
                <w:rFonts w:ascii="Helvetica Neue" w:hAnsi="Helvetica Neue"/>
                <w:b/>
                <w:i/>
              </w:rPr>
              <w:t>a 55 year old supermarket manager</w:t>
            </w:r>
            <w:r w:rsidR="00E05DD4" w:rsidRPr="00577CBE">
              <w:rPr>
                <w:rFonts w:ascii="Helvetica Neue" w:hAnsi="Helvetica Neue"/>
                <w:i/>
              </w:rPr>
              <w:t>, who is...</w:t>
            </w:r>
            <w:r>
              <w:rPr>
                <w:rFonts w:ascii="Helvetica Neue" w:hAnsi="Helvetica Neue"/>
                <w:i/>
              </w:rPr>
              <w:t>”</w:t>
            </w:r>
          </w:p>
        </w:tc>
      </w:tr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 w:rsidRPr="00922260">
              <w:rPr>
                <w:rFonts w:ascii="Helvetica Neue" w:hAnsi="Helvetica Neue"/>
              </w:rPr>
              <w:t>Content</w:t>
            </w:r>
          </w:p>
        </w:tc>
      </w:tr>
      <w:tr w:rsidR="00922260" w:rsidTr="005F4BB5">
        <w:trPr>
          <w:trHeight w:val="2287"/>
        </w:trPr>
        <w:tc>
          <w:tcPr>
            <w:tcW w:w="8794" w:type="dxa"/>
          </w:tcPr>
          <w:p w:rsidR="00922260" w:rsidRDefault="00761476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e content is mostly </w:t>
            </w:r>
            <w:r w:rsidR="00577CBE">
              <w:rPr>
                <w:rFonts w:ascii="Helvetica Neue" w:hAnsi="Helvetica Neue"/>
              </w:rPr>
              <w:t xml:space="preserve">appropriate. However, key information was omitted about the wrist splint being in a neutral position. The language was not clear when writing about an ergonomics assessment. </w:t>
            </w:r>
          </w:p>
          <w:p w:rsidR="0058671D" w:rsidRDefault="0058671D" w:rsidP="00922260">
            <w:pPr>
              <w:rPr>
                <w:rFonts w:ascii="Helvetica Neue" w:hAnsi="Helvetica Neue"/>
              </w:rPr>
            </w:pPr>
          </w:p>
          <w:p w:rsidR="00577CBE" w:rsidRDefault="00577CBE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 ergonomics assessment is related to the workplace, so it would have been useful to mention the patient’s occupation (supermarket manager).</w:t>
            </w:r>
          </w:p>
          <w:p w:rsidR="0058671D" w:rsidRDefault="00577CBE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rrelevance was mostly avoided however.</w:t>
            </w:r>
          </w:p>
          <w:p w:rsidR="004E747F" w:rsidRPr="00922260" w:rsidRDefault="004E747F" w:rsidP="00922260">
            <w:pPr>
              <w:rPr>
                <w:rFonts w:ascii="Helvetica Neue" w:hAnsi="Helvetica Neue"/>
              </w:rPr>
            </w:pPr>
          </w:p>
        </w:tc>
      </w:tr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 w:rsidRPr="00922260">
              <w:rPr>
                <w:rFonts w:ascii="Helvetica Neue" w:hAnsi="Helvetica Neue"/>
              </w:rPr>
              <w:t>Conciseness and clarity</w:t>
            </w:r>
          </w:p>
        </w:tc>
      </w:tr>
      <w:tr w:rsidR="00922260" w:rsidTr="005F4BB5">
        <w:trPr>
          <w:trHeight w:val="896"/>
        </w:trPr>
        <w:tc>
          <w:tcPr>
            <w:tcW w:w="8794" w:type="dxa"/>
          </w:tcPr>
          <w:p w:rsidR="004E747F" w:rsidRDefault="004E747F" w:rsidP="004E747F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e letter is a good length. However, there are opportunities for you to be more concise. </w:t>
            </w:r>
          </w:p>
          <w:p w:rsidR="004E747F" w:rsidRDefault="004E747F" w:rsidP="004E747F">
            <w:pPr>
              <w:rPr>
                <w:rFonts w:ascii="Helvetica Neue" w:hAnsi="Helvetica Neue"/>
              </w:rPr>
            </w:pPr>
          </w:p>
          <w:p w:rsidR="004E747F" w:rsidRDefault="0058245A" w:rsidP="004E747F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87466</wp:posOffset>
                  </wp:positionH>
                  <wp:positionV relativeFrom="paragraph">
                    <wp:posOffset>-846752</wp:posOffset>
                  </wp:positionV>
                  <wp:extent cx="1545473" cy="713549"/>
                  <wp:effectExtent l="19050" t="0" r="0" b="0"/>
                  <wp:wrapNone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ET_PPP_Colour_Logo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      </a:ext>
                            </a:extLst>
                          </a:blip>
                          <a:srcRect l="11024" t="16121" r="10692" b="17352"/>
                          <a:stretch/>
                        </pic:blipFill>
                        <pic:spPr bwMode="auto">
                          <a:xfrm>
                            <a:off x="0" y="0"/>
                            <a:ext cx="1545473" cy="71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 Neue" w:hAnsi="Helvetica Neue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705070</wp:posOffset>
                  </wp:positionH>
                  <wp:positionV relativeFrom="paragraph">
                    <wp:posOffset>-788611</wp:posOffset>
                  </wp:positionV>
                  <wp:extent cx="1104867" cy="713549"/>
                  <wp:effectExtent l="19050" t="0" r="33" b="0"/>
                  <wp:wrapNone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67" cy="71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747F">
              <w:rPr>
                <w:rFonts w:ascii="Helvetica Neue" w:hAnsi="Helvetica Neue"/>
              </w:rPr>
              <w:t>You wrote:</w:t>
            </w:r>
          </w:p>
          <w:p w:rsidR="004E747F" w:rsidRDefault="004E747F" w:rsidP="004E747F">
            <w:pPr>
              <w:spacing w:line="276" w:lineRule="auto"/>
              <w:rPr>
                <w:rFonts w:ascii="Helvetica Neue" w:hAnsi="Helvetica Neue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 xml:space="preserve">“I would be grateful if you could apply a wrist splint, and it should be in </w:t>
            </w:r>
            <w:r>
              <w:rPr>
                <w:rFonts w:ascii="Helvetica Neue" w:hAnsi="Helvetica Neue"/>
              </w:rPr>
              <w:t>appropriate position, and if you could assess it ergonomically.”</w:t>
            </w:r>
          </w:p>
          <w:p w:rsidR="004E747F" w:rsidRDefault="004E747F" w:rsidP="004E747F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have joined the clauses using “and” but this sounds unnatural. You could have used a relative pronoun (which/that) which would aid professionalism:</w:t>
            </w:r>
          </w:p>
          <w:p w:rsidR="004E747F" w:rsidRPr="00577CBE" w:rsidRDefault="004E747F" w:rsidP="004E747F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 xml:space="preserve">I would be grateful if you could apply a wrist splint which/that should </w:t>
            </w:r>
            <w:r w:rsidRPr="00577CBE">
              <w:rPr>
                <w:rFonts w:ascii="Helvetica Neue" w:hAnsi="Helvetica Neue"/>
                <w:b/>
                <w:i/>
                <w:color w:val="7F7F7F" w:themeColor="text1" w:themeTint="80"/>
              </w:rPr>
              <w:t>be</w:t>
            </w: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 xml:space="preserve"> in </w:t>
            </w:r>
            <w:r w:rsidRPr="00577CBE">
              <w:rPr>
                <w:rFonts w:ascii="Helvetica Neue" w:hAnsi="Helvetica Neue"/>
                <w:b/>
                <w:i/>
                <w:color w:val="7F7F7F" w:themeColor="text1" w:themeTint="80"/>
              </w:rPr>
              <w:t>an</w:t>
            </w: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 xml:space="preserve"> appropriate position, and if you could assess it ergonomically.</w:t>
            </w:r>
          </w:p>
          <w:p w:rsidR="004E747F" w:rsidRDefault="004E747F" w:rsidP="004E747F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Also, the wrist splint cannot be assessed ergonomically, so this should have been in a separate sentence. </w:t>
            </w:r>
          </w:p>
          <w:p w:rsidR="004E747F" w:rsidRPr="00922260" w:rsidRDefault="004E747F" w:rsidP="004E747F">
            <w:pPr>
              <w:rPr>
                <w:rFonts w:ascii="Helvetica Neue" w:hAnsi="Helvetica Neue"/>
              </w:rPr>
            </w:pPr>
          </w:p>
        </w:tc>
      </w:tr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 w:rsidRPr="00922260">
              <w:rPr>
                <w:rFonts w:ascii="Helvetica Neue" w:hAnsi="Helvetica Neue"/>
              </w:rPr>
              <w:lastRenderedPageBreak/>
              <w:t>Genre and style</w:t>
            </w:r>
          </w:p>
        </w:tc>
      </w:tr>
      <w:tr w:rsidR="00922260" w:rsidTr="005F4BB5">
        <w:trPr>
          <w:trHeight w:val="3424"/>
        </w:trPr>
        <w:tc>
          <w:tcPr>
            <w:tcW w:w="8794" w:type="dxa"/>
          </w:tcPr>
          <w:p w:rsidR="00922260" w:rsidRDefault="009F0126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style is mostly what is expected, however there are opportunities to be more direct:</w:t>
            </w:r>
          </w:p>
          <w:p w:rsidR="009F0126" w:rsidRDefault="009F0126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wrote:</w:t>
            </w:r>
          </w:p>
          <w:p w:rsidR="009F0126" w:rsidRPr="00577CBE" w:rsidRDefault="009F0126" w:rsidP="00922260">
            <w:pPr>
              <w:rPr>
                <w:rFonts w:ascii="Helvetica Neue" w:hAnsi="Helvetica Neue"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>“Today, Ms Weston was reviewed in the clinic…”</w:t>
            </w:r>
          </w:p>
          <w:p w:rsidR="009F0126" w:rsidRDefault="009F0126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at is OK, but the recipient really just wants to know what happened at the review. Compare:</w:t>
            </w:r>
          </w:p>
          <w:p w:rsidR="009F0126" w:rsidRPr="00577CBE" w:rsidRDefault="009F0126" w:rsidP="00922260">
            <w:pPr>
              <w:rPr>
                <w:rFonts w:ascii="Helvetica Neue" w:hAnsi="Helvetica Neue"/>
                <w:i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Upon review, today Ms Weston agreed to wear a wrist splint…</w:t>
            </w:r>
          </w:p>
          <w:p w:rsidR="009F0126" w:rsidRDefault="009F0126" w:rsidP="00922260">
            <w:pPr>
              <w:rPr>
                <w:rFonts w:ascii="Helvetica Neue" w:hAnsi="Helvetica Neue"/>
              </w:rPr>
            </w:pPr>
          </w:p>
          <w:p w:rsidR="00FA63E8" w:rsidRDefault="00FA63E8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wrote:</w:t>
            </w:r>
          </w:p>
          <w:p w:rsidR="00FA63E8" w:rsidRPr="00577CBE" w:rsidRDefault="00FA63E8" w:rsidP="00922260">
            <w:pPr>
              <w:rPr>
                <w:rFonts w:ascii="Helvetica Neue" w:hAnsi="Helvetica Neue"/>
                <w:i/>
              </w:rPr>
            </w:pPr>
            <w:r w:rsidRPr="00577CBE">
              <w:rPr>
                <w:rFonts w:ascii="Helvetica Neue" w:hAnsi="Helvetica Neue"/>
                <w:i/>
              </w:rPr>
              <w:t>“It might also be worth mentioning...</w:t>
            </w:r>
            <w:r w:rsidR="00577CBE" w:rsidRPr="00577CBE">
              <w:rPr>
                <w:rFonts w:ascii="Helvetica Neue" w:hAnsi="Helvetica Neue"/>
                <w:i/>
              </w:rPr>
              <w:t>”</w:t>
            </w:r>
          </w:p>
          <w:p w:rsidR="00FA63E8" w:rsidRDefault="00FA63E8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Better to state:</w:t>
            </w:r>
          </w:p>
          <w:p w:rsidR="00922260" w:rsidRPr="00577CBE" w:rsidRDefault="00FA63E8" w:rsidP="00922260">
            <w:pPr>
              <w:rPr>
                <w:rFonts w:ascii="Helvetica Neue" w:hAnsi="Helvetica Neue"/>
                <w:i/>
              </w:rPr>
            </w:pPr>
            <w:r w:rsidRPr="00577CBE">
              <w:rPr>
                <w:rFonts w:ascii="Helvetica Neue" w:hAnsi="Helvetica Neue"/>
                <w:i/>
              </w:rPr>
              <w:t>It is also worth noting…</w:t>
            </w:r>
          </w:p>
          <w:p w:rsidR="00922260" w:rsidRPr="00922260" w:rsidRDefault="00922260" w:rsidP="00922260">
            <w:pPr>
              <w:rPr>
                <w:rFonts w:ascii="Helvetica Neue" w:hAnsi="Helvetica Neue"/>
              </w:rPr>
            </w:pPr>
          </w:p>
        </w:tc>
      </w:tr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 w:rsidRPr="00922260">
              <w:rPr>
                <w:rFonts w:ascii="Helvetica Neue" w:hAnsi="Helvetica Neue"/>
              </w:rPr>
              <w:t>Layout</w:t>
            </w:r>
          </w:p>
        </w:tc>
      </w:tr>
      <w:tr w:rsidR="00922260" w:rsidTr="005F4BB5">
        <w:trPr>
          <w:trHeight w:val="1712"/>
        </w:trPr>
        <w:tc>
          <w:tcPr>
            <w:tcW w:w="8794" w:type="dxa"/>
          </w:tcPr>
          <w:p w:rsidR="00922260" w:rsidRDefault="00141D64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he organisation is generally good, however, you could have grouped the information about the patient’s hand together in paragraph </w:t>
            </w:r>
            <w:r w:rsidR="00B830B5">
              <w:rPr>
                <w:rFonts w:ascii="Helvetica Neue" w:hAnsi="Helvetica Neue"/>
              </w:rPr>
              <w:t xml:space="preserve">2. For example, the sentence: “She has no history of trauma…” this would be better at the end of the paragraph. </w:t>
            </w:r>
          </w:p>
          <w:p w:rsidR="00577CBE" w:rsidRDefault="00577CBE" w:rsidP="00922260">
            <w:pPr>
              <w:rPr>
                <w:rFonts w:ascii="Helvetica Neue" w:hAnsi="Helvetica Neue"/>
              </w:rPr>
            </w:pPr>
          </w:p>
          <w:p w:rsidR="00577CBE" w:rsidRDefault="00577CBE" w:rsidP="00922260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verall, paragrap</w:t>
            </w:r>
            <w:r w:rsidR="0058671D">
              <w:rPr>
                <w:rFonts w:ascii="Helvetica Neue" w:hAnsi="Helvetica Neue"/>
              </w:rPr>
              <w:t>h</w:t>
            </w:r>
            <w:r>
              <w:rPr>
                <w:rFonts w:ascii="Helvetica Neue" w:hAnsi="Helvetica Neue"/>
              </w:rPr>
              <w:t>ing and layout is good.</w:t>
            </w:r>
          </w:p>
          <w:p w:rsidR="00922260" w:rsidRPr="00922260" w:rsidRDefault="00922260" w:rsidP="00922260">
            <w:pPr>
              <w:rPr>
                <w:rFonts w:ascii="Helvetica Neue" w:hAnsi="Helvetica Neue"/>
              </w:rPr>
            </w:pPr>
          </w:p>
        </w:tc>
      </w:tr>
      <w:tr w:rsidR="00922260" w:rsidTr="005F4BB5">
        <w:trPr>
          <w:trHeight w:val="281"/>
        </w:trPr>
        <w:tc>
          <w:tcPr>
            <w:tcW w:w="8794" w:type="dxa"/>
            <w:shd w:val="clear" w:color="auto" w:fill="000000" w:themeFill="text1"/>
          </w:tcPr>
          <w:p w:rsidR="00922260" w:rsidRPr="00922260" w:rsidRDefault="00922260" w:rsidP="00922260">
            <w:pPr>
              <w:rPr>
                <w:rFonts w:ascii="Helvetica Neue" w:hAnsi="Helvetica Neue"/>
              </w:rPr>
            </w:pPr>
            <w:r w:rsidRPr="00922260">
              <w:rPr>
                <w:rFonts w:ascii="Helvetica Neue" w:hAnsi="Helvetica Neue"/>
              </w:rPr>
              <w:t>Language</w:t>
            </w:r>
          </w:p>
        </w:tc>
      </w:tr>
      <w:tr w:rsidR="00922260" w:rsidTr="005F4BB5">
        <w:trPr>
          <w:trHeight w:val="3946"/>
        </w:trPr>
        <w:tc>
          <w:tcPr>
            <w:tcW w:w="8794" w:type="dxa"/>
          </w:tcPr>
          <w:p w:rsidR="00E05DD4" w:rsidRPr="00577CBE" w:rsidRDefault="00E05DD4" w:rsidP="00141D64">
            <w:pPr>
              <w:spacing w:line="276" w:lineRule="auto"/>
              <w:rPr>
                <w:rFonts w:ascii="Helvetica Neue" w:hAnsi="Helvetica Neue"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>“Her sleep was disturbed by that, but it was alleviated by fingers movement.”</w:t>
            </w:r>
          </w:p>
          <w:p w:rsidR="00E05DD4" w:rsidRDefault="00E05DD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Using “by that” is a little unnatural. It might sound better to simply say:</w:t>
            </w:r>
          </w:p>
          <w:p w:rsidR="00E05DD4" w:rsidRPr="00577CBE" w:rsidRDefault="00E05DD4" w:rsidP="00141D64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Her sleep was, therefore, disturbed…</w:t>
            </w:r>
          </w:p>
          <w:p w:rsidR="00E05DD4" w:rsidRDefault="00E05DD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r:</w:t>
            </w:r>
          </w:p>
          <w:p w:rsidR="00E05DD4" w:rsidRPr="00577CBE" w:rsidRDefault="00E05DD4" w:rsidP="00141D64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She consequently experienced sleep disturbance…</w:t>
            </w:r>
          </w:p>
          <w:p w:rsidR="00E05DD4" w:rsidRDefault="00E05DD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second clause is also unnatural. It’s probably better not use the case notes as it is more natural way:</w:t>
            </w:r>
          </w:p>
          <w:p w:rsidR="00E05DD4" w:rsidRPr="00577CBE" w:rsidRDefault="00E05DD4" w:rsidP="00141D64">
            <w:pPr>
              <w:spacing w:line="276" w:lineRule="auto"/>
              <w:rPr>
                <w:rFonts w:ascii="Helvetica Neue" w:hAnsi="Helvetica Neue"/>
                <w:i/>
              </w:rPr>
            </w:pPr>
            <w:r w:rsidRPr="00577CBE">
              <w:rPr>
                <w:rFonts w:ascii="Helvetica Neue" w:hAnsi="Helvetica Neue"/>
                <w:i/>
              </w:rPr>
              <w:t>…by moving her fingers.</w:t>
            </w:r>
          </w:p>
          <w:p w:rsidR="00141D64" w:rsidRDefault="00141D6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s the subject of the two clauses is the same, you can omit it from the second clause:</w:t>
            </w:r>
          </w:p>
          <w:p w:rsidR="00141D64" w:rsidRDefault="00141D64" w:rsidP="00141D64">
            <w:pPr>
              <w:spacing w:line="276" w:lineRule="auto"/>
              <w:rPr>
                <w:rFonts w:ascii="Helvetica Neue" w:hAnsi="Helvetica Neue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>“Her sleep was disturbed by that, but (</w:t>
            </w:r>
            <w:r w:rsidRPr="00577CBE">
              <w:rPr>
                <w:rFonts w:ascii="Helvetica Neue" w:hAnsi="Helvetica Neue"/>
                <w:strike/>
                <w:color w:val="7F7F7F" w:themeColor="text1" w:themeTint="80"/>
              </w:rPr>
              <w:t>it)</w:t>
            </w:r>
            <w:r w:rsidRPr="00577CBE">
              <w:rPr>
                <w:rFonts w:ascii="Helvetica Neue" w:hAnsi="Helvetica Neue"/>
                <w:color w:val="7F7F7F" w:themeColor="text1" w:themeTint="80"/>
              </w:rPr>
              <w:t xml:space="preserve"> was alleviated by fingers movement.”</w:t>
            </w:r>
          </w:p>
          <w:p w:rsidR="00141D64" w:rsidRDefault="00141D6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can also join the two clauses by using a relative pronoun (which/that)</w:t>
            </w:r>
          </w:p>
          <w:p w:rsidR="00141D64" w:rsidRPr="0058671D" w:rsidRDefault="00141D64" w:rsidP="0058671D">
            <w:pPr>
              <w:spacing w:line="276" w:lineRule="auto"/>
              <w:rPr>
                <w:rFonts w:ascii="Helvetica Neue" w:hAnsi="Helvetica Neue"/>
                <w:i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She experienced sleep disturbance which was alleviated by moving her fingers.</w:t>
            </w:r>
          </w:p>
          <w:p w:rsidR="00141D64" w:rsidRDefault="0058245A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731498</wp:posOffset>
                  </wp:positionH>
                  <wp:positionV relativeFrom="paragraph">
                    <wp:posOffset>-793897</wp:posOffset>
                  </wp:positionV>
                  <wp:extent cx="1112058" cy="724120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58" cy="72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 Neue" w:hAnsi="Helvetica Neue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87466</wp:posOffset>
                  </wp:positionH>
                  <wp:positionV relativeFrom="paragraph">
                    <wp:posOffset>-776767</wp:posOffset>
                  </wp:positionV>
                  <wp:extent cx="1535742" cy="713549"/>
                  <wp:effectExtent l="19050" t="0" r="7308" b="0"/>
                  <wp:wrapNone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ET_PPP_Colour_Logo.sv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      </a:ext>
                            </a:extLst>
                          </a:blip>
                          <a:srcRect l="11024" t="16121" r="10692" b="17352"/>
                          <a:stretch/>
                        </pic:blipFill>
                        <pic:spPr bwMode="auto">
                          <a:xfrm>
                            <a:off x="0" y="0"/>
                            <a:ext cx="1535742" cy="71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41D64">
              <w:rPr>
                <w:rFonts w:ascii="Helvetica Neue" w:hAnsi="Helvetica Neue"/>
              </w:rPr>
              <w:t>You wrote:</w:t>
            </w:r>
          </w:p>
          <w:p w:rsidR="00141D64" w:rsidRPr="00577CBE" w:rsidRDefault="00141D64" w:rsidP="00141D64">
            <w:pPr>
              <w:spacing w:line="276" w:lineRule="auto"/>
              <w:rPr>
                <w:rFonts w:ascii="Helvetica Neue" w:hAnsi="Helvetica Neue"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 xml:space="preserve">“She has difficulty in </w:t>
            </w:r>
            <w:r w:rsidRPr="00577CBE">
              <w:rPr>
                <w:rFonts w:ascii="Helvetica Neue" w:hAnsi="Helvetica Neue"/>
                <w:color w:val="7F7F7F" w:themeColor="text1" w:themeTint="80"/>
                <w:u w:val="single"/>
              </w:rPr>
              <w:t>manipulating</w:t>
            </w:r>
            <w:r w:rsidRPr="00577CBE">
              <w:rPr>
                <w:rFonts w:ascii="Helvetica Neue" w:hAnsi="Helvetica Neue"/>
                <w:color w:val="7F7F7F" w:themeColor="text1" w:themeTint="80"/>
              </w:rPr>
              <w:t xml:space="preserve"> objects using her hand.”</w:t>
            </w:r>
          </w:p>
          <w:p w:rsidR="00E05DD4" w:rsidRDefault="00141D6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I think a better word than manipulating is “Handling.” Also, it might be better just to omit “with her hand” as this is obvious. Remember the style of writing is concise and direct. </w:t>
            </w:r>
          </w:p>
          <w:p w:rsidR="00141D64" w:rsidRDefault="00141D64" w:rsidP="00256A57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She has difficulty handling objects.</w:t>
            </w:r>
          </w:p>
          <w:p w:rsidR="00256A57" w:rsidRPr="00256A57" w:rsidRDefault="00256A57" w:rsidP="00256A57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</w:p>
          <w:p w:rsidR="00141D64" w:rsidRDefault="00141D6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wrote:</w:t>
            </w:r>
          </w:p>
          <w:p w:rsidR="00141D64" w:rsidRPr="00577CBE" w:rsidRDefault="00141D64" w:rsidP="00141D64">
            <w:pPr>
              <w:spacing w:line="276" w:lineRule="auto"/>
              <w:rPr>
                <w:rFonts w:ascii="Helvetica Neue" w:hAnsi="Helvetica Neue"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>“Please note no history of trauma.”</w:t>
            </w:r>
          </w:p>
          <w:p w:rsidR="00141D64" w:rsidRDefault="00141D64" w:rsidP="00141D64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phrase “please note” has a comma after it, and you would need to then write a sentence with a subject and verb:</w:t>
            </w:r>
          </w:p>
          <w:p w:rsidR="00141D64" w:rsidRPr="00141D64" w:rsidRDefault="00141D64" w:rsidP="00141D64">
            <w:pPr>
              <w:spacing w:line="276" w:lineRule="auto"/>
              <w:rPr>
                <w:rFonts w:ascii="Helvetica Neue" w:hAnsi="Helvetica Neue"/>
                <w:i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Please note, there is no history of trauma.</w:t>
            </w:r>
          </w:p>
          <w:p w:rsidR="00141D64" w:rsidRDefault="00141D64" w:rsidP="00922260">
            <w:pPr>
              <w:spacing w:line="360" w:lineRule="auto"/>
              <w:rPr>
                <w:rFonts w:ascii="Helvetica Neue" w:hAnsi="Helvetica Neue"/>
              </w:rPr>
            </w:pP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he final paragraph felt rushed:</w:t>
            </w: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wrote:</w:t>
            </w:r>
          </w:p>
          <w:p w:rsidR="00761476" w:rsidRPr="00577CBE" w:rsidRDefault="00761476" w:rsidP="00577CBE">
            <w:pPr>
              <w:spacing w:line="276" w:lineRule="auto"/>
              <w:rPr>
                <w:rFonts w:ascii="Helvetica Neue" w:hAnsi="Helvetica Neue"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>“in the view of the above…”</w:t>
            </w: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need a capital letter and with “the”:</w:t>
            </w:r>
          </w:p>
          <w:p w:rsidR="00761476" w:rsidRPr="00577CBE" w:rsidRDefault="00761476" w:rsidP="00577CBE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In view of the above,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You wrote: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 w:rsidRPr="00C50A4E">
              <w:rPr>
                <w:rFonts w:ascii="Helvetica Neue" w:hAnsi="Helvetica Neue"/>
                <w:color w:val="7F7F7F" w:themeColor="text1" w:themeTint="80"/>
              </w:rPr>
              <w:t>“…she is a case of type 2 diabetes, hypothyroidism and has morbid obesity.”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You can’t </w:t>
            </w:r>
            <w:r w:rsidRPr="00C50A4E">
              <w:rPr>
                <w:rFonts w:ascii="Helvetica Neue" w:hAnsi="Helvetica Neue"/>
                <w:u w:val="single"/>
              </w:rPr>
              <w:t>have</w:t>
            </w:r>
            <w:r>
              <w:rPr>
                <w:rFonts w:ascii="Helvetica Neue" w:hAnsi="Helvetica Neue"/>
              </w:rPr>
              <w:t xml:space="preserve"> obesity, but you </w:t>
            </w:r>
            <w:r w:rsidRPr="00C50A4E">
              <w:rPr>
                <w:rFonts w:ascii="Helvetica Neue" w:hAnsi="Helvetica Neue"/>
                <w:u w:val="single"/>
              </w:rPr>
              <w:t>are</w:t>
            </w:r>
            <w:r>
              <w:rPr>
                <w:rFonts w:ascii="Helvetica Neue" w:hAnsi="Helvetica Neue"/>
              </w:rPr>
              <w:t xml:space="preserve"> obese. It is probably more natural to say:</w:t>
            </w:r>
          </w:p>
          <w:p w:rsidR="00C50A4E" w:rsidRPr="00C50A4E" w:rsidRDefault="00C50A4E" w:rsidP="00577CBE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C50A4E">
              <w:rPr>
                <w:rFonts w:ascii="Helvetica Neue" w:hAnsi="Helvetica Neue"/>
                <w:i/>
                <w:color w:val="7F7F7F" w:themeColor="text1" w:themeTint="80"/>
              </w:rPr>
              <w:t xml:space="preserve">She has type 2 diabetes, hyperthyroidism and is morbidly obese. </w:t>
            </w: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void contractions:</w:t>
            </w:r>
          </w:p>
          <w:p w:rsidR="00761476" w:rsidRPr="00577CBE" w:rsidRDefault="00761476" w:rsidP="00577CBE">
            <w:pPr>
              <w:spacing w:line="276" w:lineRule="auto"/>
              <w:rPr>
                <w:rFonts w:ascii="Helvetica Neue" w:hAnsi="Helvetica Neue"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color w:val="7F7F7F" w:themeColor="text1" w:themeTint="80"/>
              </w:rPr>
              <w:t xml:space="preserve">“Please </w:t>
            </w:r>
            <w:r w:rsidRPr="00577CBE">
              <w:rPr>
                <w:rFonts w:ascii="Helvetica Neue" w:hAnsi="Helvetica Neue"/>
                <w:color w:val="7F7F7F" w:themeColor="text1" w:themeTint="80"/>
                <w:u w:val="single"/>
              </w:rPr>
              <w:t>don’t</w:t>
            </w:r>
            <w:r w:rsidRPr="00577CBE">
              <w:rPr>
                <w:rFonts w:ascii="Helvetica Neue" w:hAnsi="Helvetica Neue"/>
                <w:color w:val="7F7F7F" w:themeColor="text1" w:themeTint="80"/>
              </w:rPr>
              <w:t xml:space="preserve"> hesitate to contact me…”</w:t>
            </w:r>
          </w:p>
          <w:p w:rsidR="00761476" w:rsidRPr="00577CBE" w:rsidRDefault="00761476" w:rsidP="00577CBE">
            <w:pPr>
              <w:spacing w:line="276" w:lineRule="auto"/>
              <w:rPr>
                <w:rFonts w:ascii="Helvetica Neue" w:hAnsi="Helvetica Neue"/>
                <w:i/>
                <w:color w:val="7F7F7F" w:themeColor="text1" w:themeTint="80"/>
              </w:rPr>
            </w:pPr>
            <w:r w:rsidRPr="00577CBE">
              <w:rPr>
                <w:rFonts w:ascii="Helvetica Neue" w:hAnsi="Helvetica Neue"/>
                <w:i/>
                <w:color w:val="7F7F7F" w:themeColor="text1" w:themeTint="80"/>
              </w:rPr>
              <w:t>Please do not…</w:t>
            </w: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pelling: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rticularly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onservatively 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eurological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yperthyroidism</w:t>
            </w:r>
          </w:p>
          <w:p w:rsidR="00256A57" w:rsidRDefault="00256A57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Grateful </w:t>
            </w:r>
          </w:p>
          <w:p w:rsidR="00C50A4E" w:rsidRDefault="00C50A4E" w:rsidP="00577CBE">
            <w:pPr>
              <w:spacing w:line="276" w:lineRule="auto"/>
              <w:rPr>
                <w:rFonts w:ascii="Helvetica Neue" w:hAnsi="Helvetica Neue"/>
              </w:rPr>
            </w:pP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When you write a conditional sentence (with “if”) only use the comma if you start with the if clause:</w:t>
            </w:r>
          </w:p>
          <w:p w:rsidR="00761476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 w:rsidRPr="00577CBE">
              <w:rPr>
                <w:rFonts w:ascii="Helvetica Neue" w:hAnsi="Helvetica Neue"/>
                <w:i/>
              </w:rPr>
              <w:t>Please do not hesitate to contact me if you have any queries.</w:t>
            </w:r>
            <w:r>
              <w:rPr>
                <w:rFonts w:ascii="Helvetica Neue" w:hAnsi="Helvetica Neue"/>
              </w:rPr>
              <w:t xml:space="preserve"> (no comma)</w:t>
            </w:r>
          </w:p>
          <w:p w:rsidR="00256A57" w:rsidRPr="00922260" w:rsidRDefault="00761476" w:rsidP="00577CBE">
            <w:pPr>
              <w:spacing w:line="276" w:lineRule="auto"/>
              <w:rPr>
                <w:rFonts w:ascii="Helvetica Neue" w:hAnsi="Helvetica Neue"/>
              </w:rPr>
            </w:pPr>
            <w:r w:rsidRPr="00577CBE">
              <w:rPr>
                <w:rFonts w:ascii="Helvetica Neue" w:hAnsi="Helvetica Neue"/>
                <w:i/>
              </w:rPr>
              <w:t>If you have any queries</w:t>
            </w:r>
            <w:r w:rsidRPr="00577CBE">
              <w:rPr>
                <w:rFonts w:ascii="Helvetica Neue" w:hAnsi="Helvetica Neue"/>
                <w:b/>
                <w:i/>
              </w:rPr>
              <w:t xml:space="preserve">, </w:t>
            </w:r>
            <w:r w:rsidRPr="00577CBE">
              <w:rPr>
                <w:rFonts w:ascii="Helvetica Neue" w:hAnsi="Helvetica Neue"/>
                <w:i/>
              </w:rPr>
              <w:t>please do not hesitate to contact me.</w:t>
            </w:r>
            <w:r>
              <w:rPr>
                <w:rFonts w:ascii="Helvetica Neue" w:hAnsi="Helvetica Neue"/>
              </w:rPr>
              <w:t xml:space="preserve"> (comma)</w:t>
            </w:r>
          </w:p>
        </w:tc>
      </w:tr>
    </w:tbl>
    <w:p w:rsidR="00922260" w:rsidRDefault="00922260" w:rsidP="00922260">
      <w:pPr>
        <w:spacing w:line="360" w:lineRule="auto"/>
        <w:rPr>
          <w:rFonts w:ascii="Helvetica Neue" w:hAnsi="Helvetica Neue"/>
        </w:rPr>
      </w:pPr>
    </w:p>
    <w:p w:rsidR="004E747F" w:rsidRDefault="0052385F" w:rsidP="00922260">
      <w:p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1382</wp:posOffset>
            </wp:positionH>
            <wp:positionV relativeFrom="paragraph">
              <wp:posOffset>-635330</wp:posOffset>
            </wp:positionV>
            <wp:extent cx="1436914" cy="670956"/>
            <wp:effectExtent l="0" t="0" r="0" b="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T_PPP_Colour_Logo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rcRect l="11024" t="16121" r="10692" b="17352"/>
                    <a:stretch/>
                  </pic:blipFill>
                  <pic:spPr bwMode="auto">
                    <a:xfrm>
                      <a:off x="0" y="0"/>
                      <a:ext cx="1436914" cy="67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730885</wp:posOffset>
            </wp:positionV>
            <wp:extent cx="1169670" cy="75755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58245A" w:rsidP="00922260">
      <w:p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17483</wp:posOffset>
            </wp:positionH>
            <wp:positionV relativeFrom="paragraph">
              <wp:posOffset>17656</wp:posOffset>
            </wp:positionV>
            <wp:extent cx="9024731" cy="6388155"/>
            <wp:effectExtent l="0" t="1314450" r="0" b="13080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4731" cy="63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055757" w:rsidP="0052385F">
      <w:pPr>
        <w:tabs>
          <w:tab w:val="left" w:pos="1123"/>
        </w:tabs>
        <w:jc w:val="center"/>
        <w:rPr>
          <w:rFonts w:ascii="Helvetica Neue" w:hAnsi="Helvetica Neue"/>
          <w:b/>
          <w:bCs/>
          <w:sz w:val="32"/>
          <w:szCs w:val="32"/>
        </w:rPr>
      </w:pPr>
      <w:r>
        <w:rPr>
          <w:rFonts w:ascii="Helvetica Neue" w:hAnsi="Helvetica Neue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87933</wp:posOffset>
            </wp:positionH>
            <wp:positionV relativeFrom="paragraph">
              <wp:posOffset>-688769</wp:posOffset>
            </wp:positionV>
            <wp:extent cx="1534935" cy="712520"/>
            <wp:effectExtent l="19050" t="0" r="8115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T_PPP_Colour_Logo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rcRect l="11024" t="16121" r="10692" b="17352"/>
                    <a:stretch/>
                  </pic:blipFill>
                  <pic:spPr bwMode="auto">
                    <a:xfrm>
                      <a:off x="0" y="0"/>
                      <a:ext cx="1534935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45968</wp:posOffset>
            </wp:positionH>
            <wp:positionV relativeFrom="paragraph">
              <wp:posOffset>-730332</wp:posOffset>
            </wp:positionV>
            <wp:extent cx="1269011" cy="825335"/>
            <wp:effectExtent l="19050" t="0" r="7339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11" cy="82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64E">
        <w:rPr>
          <w:rFonts w:ascii="Helvetica Neue" w:hAnsi="Helvetica Neue"/>
          <w:b/>
          <w:bCs/>
          <w:sz w:val="32"/>
          <w:szCs w:val="32"/>
        </w:rPr>
        <w:t>Sample letter</w:t>
      </w:r>
    </w:p>
    <w:p w:rsidR="0052385F" w:rsidRPr="00055757" w:rsidRDefault="0052385F" w:rsidP="0052385F">
      <w:pPr>
        <w:tabs>
          <w:tab w:val="left" w:pos="1123"/>
        </w:tabs>
        <w:jc w:val="center"/>
        <w:rPr>
          <w:rFonts w:ascii="Helvetica Neue" w:hAnsi="Helvetica Neue"/>
          <w:b/>
          <w:bCs/>
          <w:sz w:val="32"/>
          <w:szCs w:val="32"/>
        </w:rPr>
      </w:pPr>
    </w:p>
    <w:p w:rsidR="004E747F" w:rsidRDefault="0029099E" w:rsidP="00922260">
      <w:p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5968</wp:posOffset>
            </wp:positionH>
            <wp:positionV relativeFrom="paragraph">
              <wp:posOffset>80019</wp:posOffset>
            </wp:positionV>
            <wp:extent cx="6954185" cy="865711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835" cy="8659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4E747F" w:rsidRDefault="0058245A" w:rsidP="00922260">
      <w:p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5249</wp:posOffset>
            </wp:positionH>
            <wp:positionV relativeFrom="paragraph">
              <wp:posOffset>-739471</wp:posOffset>
            </wp:positionV>
            <wp:extent cx="1276377" cy="826936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77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5735</wp:posOffset>
            </wp:positionH>
            <wp:positionV relativeFrom="paragraph">
              <wp:posOffset>-691764</wp:posOffset>
            </wp:positionV>
            <wp:extent cx="1531455" cy="715618"/>
            <wp:effectExtent l="19050" t="0" r="0" b="0"/>
            <wp:wrapNone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T_PPP_Colour_Logo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rcRect l="11024" t="16121" r="10692" b="17352"/>
                    <a:stretch/>
                  </pic:blipFill>
                  <pic:spPr bwMode="auto">
                    <a:xfrm>
                      <a:off x="0" y="0"/>
                      <a:ext cx="1531455" cy="71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764E"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-1054539</wp:posOffset>
            </wp:positionV>
            <wp:extent cx="4698374" cy="7142422"/>
            <wp:effectExtent l="0" t="254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98374" cy="714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47F" w:rsidRDefault="004E747F" w:rsidP="00922260">
      <w:pPr>
        <w:spacing w:line="360" w:lineRule="auto"/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6F764E" w:rsidRDefault="006F764E" w:rsidP="006F764E">
      <w:pPr>
        <w:rPr>
          <w:rFonts w:ascii="Helvetica Neue" w:hAnsi="Helvetica Neue"/>
        </w:rPr>
      </w:pPr>
    </w:p>
    <w:p w:rsidR="006F764E" w:rsidRPr="00055757" w:rsidRDefault="006F764E" w:rsidP="00055757">
      <w:pPr>
        <w:tabs>
          <w:tab w:val="left" w:pos="1123"/>
        </w:tabs>
        <w:rPr>
          <w:rFonts w:ascii="Helvetica Neue" w:hAnsi="Helvetica Neue"/>
        </w:rPr>
      </w:pPr>
    </w:p>
    <w:sectPr w:rsidR="006F764E" w:rsidRPr="00055757" w:rsidSect="00B7753F">
      <w:headerReference w:type="even" r:id="rId20"/>
      <w:headerReference w:type="default" r:id="rId21"/>
      <w:headerReference w:type="firs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BD" w:rsidRDefault="001177BD" w:rsidP="00922260">
      <w:r>
        <w:separator/>
      </w:r>
    </w:p>
  </w:endnote>
  <w:endnote w:type="continuationSeparator" w:id="1">
    <w:p w:rsidR="001177BD" w:rsidRDefault="001177BD" w:rsidP="0092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BD" w:rsidRDefault="001177BD" w:rsidP="00922260">
      <w:r>
        <w:separator/>
      </w:r>
    </w:p>
  </w:footnote>
  <w:footnote w:type="continuationSeparator" w:id="1">
    <w:p w:rsidR="001177BD" w:rsidRDefault="001177BD" w:rsidP="00922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0" w:rsidRDefault="00E44FEE">
    <w:pPr>
      <w:pStyle w:val="Header"/>
    </w:pPr>
    <w:r w:rsidRPr="00E44F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92961" o:spid="_x0000_s2051" type="#_x0000_t75" alt="/Users/harmi/Desktop/WLES-blue-black-logo.png" style="position:absolute;margin-left:0;margin-top:0;width:450.2pt;height:292pt;z-index:-251653120;mso-wrap-edited:f;mso-position-horizontal:center;mso-position-horizontal-relative:margin;mso-position-vertical:center;mso-position-vertical-relative:margin" o:allowincell="f">
          <v:imagedata r:id="rId1" o:title="WLES-blue-black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0" w:rsidRPr="0058671D" w:rsidRDefault="00E44FEE" w:rsidP="0058671D">
    <w:r w:rsidRPr="00E44F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92962" o:spid="_x0000_s2050" type="#_x0000_t75" alt="/Users/harmi/Desktop/WLES-blue-black-logo.png" style="position:absolute;margin-left:0;margin-top:0;width:450.2pt;height:292pt;z-index:-251650048;mso-wrap-edited:f;mso-position-horizontal:center;mso-position-horizontal-relative:margin;mso-position-vertical:center;mso-position-vertical-relative:margin" o:allowincell="f">
          <v:imagedata r:id="rId1" o:title="WLES-blue-black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0" w:rsidRDefault="00E44FEE">
    <w:pPr>
      <w:pStyle w:val="Header"/>
    </w:pPr>
    <w:r w:rsidRPr="00E44F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92960" o:spid="_x0000_s2049" type="#_x0000_t75" alt="/Users/harmi/Desktop/WLES-blue-black-logo.png" style="position:absolute;margin-left:0;margin-top:0;width:450.2pt;height:292pt;z-index:-251656192;mso-wrap-edited:f;mso-position-horizontal:center;mso-position-horizontal-relative:margin;mso-position-vertical:center;mso-position-vertical-relative:margin" o:allowincell="f">
          <v:imagedata r:id="rId1" o:title="WLES-blue-black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2260"/>
    <w:rsid w:val="00055757"/>
    <w:rsid w:val="001177BD"/>
    <w:rsid w:val="00126062"/>
    <w:rsid w:val="00141D64"/>
    <w:rsid w:val="00256A57"/>
    <w:rsid w:val="0029099E"/>
    <w:rsid w:val="0041325C"/>
    <w:rsid w:val="004E747F"/>
    <w:rsid w:val="0052385F"/>
    <w:rsid w:val="00577CBE"/>
    <w:rsid w:val="0058245A"/>
    <w:rsid w:val="0058671D"/>
    <w:rsid w:val="005F4BB5"/>
    <w:rsid w:val="006A1A6E"/>
    <w:rsid w:val="006F764E"/>
    <w:rsid w:val="00722113"/>
    <w:rsid w:val="00761476"/>
    <w:rsid w:val="00922260"/>
    <w:rsid w:val="009B44FB"/>
    <w:rsid w:val="009F0126"/>
    <w:rsid w:val="00A02092"/>
    <w:rsid w:val="00A3799A"/>
    <w:rsid w:val="00A70BD8"/>
    <w:rsid w:val="00B00294"/>
    <w:rsid w:val="00B7753F"/>
    <w:rsid w:val="00B830B5"/>
    <w:rsid w:val="00C50A4E"/>
    <w:rsid w:val="00C75B2D"/>
    <w:rsid w:val="00D90F4C"/>
    <w:rsid w:val="00DC7E74"/>
    <w:rsid w:val="00E05DD4"/>
    <w:rsid w:val="00E44FEE"/>
    <w:rsid w:val="00F103B6"/>
    <w:rsid w:val="00FA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260"/>
  </w:style>
  <w:style w:type="paragraph" w:styleId="Footer">
    <w:name w:val="footer"/>
    <w:basedOn w:val="Normal"/>
    <w:link w:val="FooterChar"/>
    <w:uiPriority w:val="99"/>
    <w:unhideWhenUsed/>
    <w:rsid w:val="00922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260"/>
  </w:style>
  <w:style w:type="table" w:styleId="TableGrid">
    <w:name w:val="Table Grid"/>
    <w:basedOn w:val="TableNormal"/>
    <w:uiPriority w:val="39"/>
    <w:rsid w:val="0092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4EA-DFAA-4CED-A54B-D6ADF30E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novaTive</cp:lastModifiedBy>
  <cp:revision>5</cp:revision>
  <dcterms:created xsi:type="dcterms:W3CDTF">2021-09-06T14:10:00Z</dcterms:created>
  <dcterms:modified xsi:type="dcterms:W3CDTF">2021-12-21T09:26:00Z</dcterms:modified>
</cp:coreProperties>
</file>